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  <w:lang w:val="en"/>
        </w:rPr>
        <w:t>achieve  : hoàn thà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almost : hầu hế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nchor : mỏ neo,thả ne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approach : tiếp cậ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appropriate : thích hợp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argument : tranh luậ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articles : bài viế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assign : chỉ đị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assigned : chuyển n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ợng,chuyển gia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umptions  : giả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attach  : đính kèm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attribute : thuộc tí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void  : trá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ware : nhận thứ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behavior : hành v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bind : trói buộ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brief : tóm tắ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apabilities  : khả năng,tài trí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certain : nhất đị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characteristics : nét đặc trưng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clarify : làm rõ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common : chu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considered : xem xé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ntains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rữ(chứa đựng,bao bọc)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  <w:t xml:space="preserve">convention : quy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820E24">
        <w:rPr>
          <w:rFonts w:ascii="Calibri" w:hAnsi="Calibri" w:cs="Calibri"/>
          <w:color w:val="000000"/>
          <w:sz w:val="27"/>
          <w:szCs w:val="27"/>
          <w:lang w:val="vi-VN"/>
        </w:rPr>
        <w:t>correcsponding :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ứng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  <w:t>curly braces : dấu ngoặc nhọn { }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decreased : giảm,h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define : định nghĩa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demonstrated : chứng mi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dependency : phụ thuộ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describe : diễn tả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dialog : hộp tho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istinct  : khác biệ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iscuss : bàn lu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ncountered : đã gặp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efficient : có hiệu quả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elegant : thanh lịc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embedding : nhú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encapsulated : đóng gó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enroll : ghi danh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  <w:t>essence : bản chấ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ssential : thiết yếu,quan trọ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execute : thi hà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xpression : biểu h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foundation : nền tả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frag : miếng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fragments : những mảnh v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gather : tụ họp,nắm chặ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generate: tạo ra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666B61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666B61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hard-coded : mã hóa cứng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hash : băm (làm nát,làm hỏng)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llusion : ảo giá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immutable : bất b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implement  :  hoàn thành,bổ su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independent : độc lập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inefficiency : ko hiệu quả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initialize : khởi tạ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instantly : ngay lập tứ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instead : thay thế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intention : dự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interpolation: nội suy,sự thê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interpret : thông dịc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verse  : nghịch đả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 isolation : sự cô lập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issue : vấn đề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manual  : nghịch đả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mention : đề cập đế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modify : sửa đổ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necessary : cần thiế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nested : lồng nhau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otherwise : nếu ko thì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otherwise : nếu ko thì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override : ghi đè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arallel :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đồng,song song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phase : giai đo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prevent : ngăn chặ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obably : có lẽ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prompt : lời nhắ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props : thuộc tí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provided : cung cấp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publish : công bố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puff : phu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purely : hoàn toà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purpose : mục đích,kế hoạch,ý muố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cap : tóm tắ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receive : nhận đượ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recommended : đề nghị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redirect : chuyển 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levant : liên quan,thích hợp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reference : tài liệu tham khả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register : ghi da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reusable : tái sử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voke : thu hồi</w:t>
      </w:r>
    </w:p>
    <w:p w:rsid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acrifice : sự hy sinh</w:t>
      </w:r>
    </w:p>
    <w:p w:rsidR="00666B61" w:rsidRDefault="00820E24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bookmarkStart w:id="0" w:name="_GoBack"/>
      <w:bookmarkEnd w:id="0"/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  <w:t>schedule : lịch trì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ense : giác qua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sentence : kết án,phán quyết.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separate : tách rờ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helf : kệ,giá kệ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similar : giống(trông giống)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ibling : anh chị e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solve : gỡ rố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standalone : độc lập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state : trạng th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summarize : tóm tắ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terminate : chấm dứ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terms : điều kiện,kỳ hạn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throught : xuyên qua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toggle : chuyển đổi,lậ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unique : độc nhấ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unless : trừ khi</w:t>
      </w:r>
    </w:p>
    <w:p w:rsidR="00666B61" w:rsidRDefault="00666B61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variables : biến số</w:t>
      </w:r>
    </w:p>
    <w:p w:rsidR="00666B61" w:rsidRDefault="00666B61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various : đa dạng,nhiều thứ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via : thông qua</w:t>
      </w:r>
    </w:p>
    <w:p w:rsidR="00666B61" w:rsidRDefault="00666B61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within : trong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xplicitly : rõ ràng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ties : quan  hệ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principle : nguyên tắc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emit : xông lên,phát ra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directly : trực tiếp,ngay lập tứ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ispatch : công văn,thư từ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restrict : hạn chế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precedence : quyền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ociativity : kết hợp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ignment : phân công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uppose : giả sử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tirement : nghỉ 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bundle : bó,gói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edication : cống h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etermines  : xác định,quyết định,dứt khoá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ebuilt  : dựng sẵ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arentheses : dấu ngoặc đ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enables  : cho phép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segment : bộ ph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cquires : mua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interpolation: nội suy,sự thêm và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itial : ban đầu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whenever  : bất cứ khi nà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hierarchical : thứ bậ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presentation : đại d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lastRenderedPageBreak/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53" w:rsidRDefault="00DE5C53" w:rsidP="00FB579B">
      <w:pPr>
        <w:spacing w:after="0" w:line="240" w:lineRule="auto"/>
      </w:pPr>
      <w:r>
        <w:separator/>
      </w:r>
    </w:p>
  </w:endnote>
  <w:endnote w:type="continuationSeparator" w:id="0">
    <w:p w:rsidR="00DE5C53" w:rsidRDefault="00DE5C53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53" w:rsidRDefault="00DE5C53" w:rsidP="00FB579B">
      <w:pPr>
        <w:spacing w:after="0" w:line="240" w:lineRule="auto"/>
      </w:pPr>
      <w:r>
        <w:separator/>
      </w:r>
    </w:p>
  </w:footnote>
  <w:footnote w:type="continuationSeparator" w:id="0">
    <w:p w:rsidR="00DE5C53" w:rsidRDefault="00DE5C53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5341"/>
    <w:rsid w:val="002A7D34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356A"/>
    <w:rsid w:val="004364C3"/>
    <w:rsid w:val="004420AE"/>
    <w:rsid w:val="004431A2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21C85"/>
    <w:rsid w:val="005457B2"/>
    <w:rsid w:val="0056015F"/>
    <w:rsid w:val="00576F80"/>
    <w:rsid w:val="00581A41"/>
    <w:rsid w:val="0059098C"/>
    <w:rsid w:val="005A162D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21A"/>
    <w:rsid w:val="007B26FE"/>
    <w:rsid w:val="007B6EC0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701F9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2E8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3373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E695-2D73-4669-924C-0ADF88DF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4</TotalTime>
  <Pages>1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94</cp:revision>
  <dcterms:created xsi:type="dcterms:W3CDTF">2019-11-07T03:35:00Z</dcterms:created>
  <dcterms:modified xsi:type="dcterms:W3CDTF">2020-02-28T03:36:00Z</dcterms:modified>
</cp:coreProperties>
</file>